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探究学程-高一历史  上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探究学程-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5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同步探究学程-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